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77" w:rsidRDefault="00D132CA" w:rsidP="007C175E">
      <w:pPr>
        <w:spacing w:after="0"/>
        <w:outlineLvl w:val="0"/>
        <w:rPr>
          <w:b/>
          <w:sz w:val="20"/>
          <w:szCs w:val="20"/>
        </w:rPr>
      </w:pPr>
      <w:r w:rsidRPr="00D132CA">
        <w:rPr>
          <w:b/>
          <w:sz w:val="20"/>
          <w:szCs w:val="20"/>
        </w:rPr>
        <w:t>NIEPUBLICZNA SZKOŁA MUZYCZNA</w:t>
      </w:r>
    </w:p>
    <w:p w:rsidR="00B73777" w:rsidRPr="00B236FC" w:rsidRDefault="00B73777" w:rsidP="00B73777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 xml:space="preserve">STOWARZYSZENIA PRZYJACIÓŁ SZKÓŁ KATOLICKICH </w:t>
      </w:r>
    </w:p>
    <w:p w:rsidR="00B73777" w:rsidRPr="00B236FC" w:rsidRDefault="00B73777" w:rsidP="00B73777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>W ŁODZI</w:t>
      </w:r>
    </w:p>
    <w:p w:rsidR="00B73777" w:rsidRDefault="00B73777" w:rsidP="007C175E">
      <w:pPr>
        <w:spacing w:after="0"/>
        <w:outlineLvl w:val="0"/>
        <w:rPr>
          <w:sz w:val="20"/>
          <w:szCs w:val="20"/>
        </w:rPr>
      </w:pPr>
    </w:p>
    <w:p w:rsidR="007C175E" w:rsidRPr="00B236FC" w:rsidRDefault="00B73777" w:rsidP="00B73777">
      <w:pPr>
        <w:spacing w:after="0"/>
        <w:jc w:val="right"/>
        <w:outlineLvl w:val="0"/>
        <w:rPr>
          <w:b/>
          <w:sz w:val="20"/>
          <w:szCs w:val="20"/>
        </w:rPr>
      </w:pPr>
      <w:r w:rsidRPr="00B236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 w:type="column"/>
      </w:r>
      <w:r w:rsidR="007C175E" w:rsidRPr="00B236FC">
        <w:rPr>
          <w:b/>
          <w:sz w:val="20"/>
          <w:szCs w:val="20"/>
        </w:rPr>
        <w:lastRenderedPageBreak/>
        <w:t xml:space="preserve">Łódź, </w:t>
      </w:r>
      <w:r w:rsidR="007C175E">
        <w:rPr>
          <w:b/>
          <w:sz w:val="20"/>
          <w:szCs w:val="20"/>
        </w:rPr>
        <w:t xml:space="preserve"> </w:t>
      </w:r>
      <w:r w:rsidR="007C175E" w:rsidRPr="00B236FC">
        <w:rPr>
          <w:b/>
          <w:sz w:val="20"/>
          <w:szCs w:val="20"/>
        </w:rPr>
        <w:t>………</w:t>
      </w:r>
      <w:r w:rsidR="007C175E">
        <w:rPr>
          <w:b/>
          <w:sz w:val="20"/>
          <w:szCs w:val="20"/>
        </w:rPr>
        <w:t>…</w:t>
      </w:r>
      <w:r w:rsidR="007C175E" w:rsidRPr="00B236FC">
        <w:rPr>
          <w:b/>
          <w:sz w:val="20"/>
          <w:szCs w:val="20"/>
        </w:rPr>
        <w:t>………</w:t>
      </w:r>
    </w:p>
    <w:p w:rsidR="007C175E" w:rsidRPr="00CA18F7" w:rsidRDefault="00B73777" w:rsidP="00B73777">
      <w:pPr>
        <w:spacing w:after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ab/>
        <w:t>d</w:t>
      </w:r>
      <w:r w:rsidRPr="00CA18F7">
        <w:rPr>
          <w:sz w:val="16"/>
          <w:szCs w:val="16"/>
        </w:rPr>
        <w:t>ata</w:t>
      </w:r>
      <w:r>
        <w:rPr>
          <w:sz w:val="16"/>
          <w:szCs w:val="16"/>
        </w:rPr>
        <w:tab/>
      </w:r>
    </w:p>
    <w:p w:rsidR="00B73777" w:rsidRDefault="00B73777" w:rsidP="00B73777">
      <w:pPr>
        <w:spacing w:after="0"/>
        <w:outlineLvl w:val="0"/>
        <w:rPr>
          <w:b/>
        </w:rPr>
      </w:pPr>
    </w:p>
    <w:p w:rsidR="007C175E" w:rsidRPr="007C175E" w:rsidRDefault="007C175E" w:rsidP="00B73777">
      <w:pPr>
        <w:spacing w:after="0"/>
        <w:outlineLvl w:val="0"/>
        <w:rPr>
          <w:b/>
        </w:rPr>
      </w:pPr>
      <w:r w:rsidRPr="007C175E">
        <w:rPr>
          <w:b/>
        </w:rPr>
        <w:t>Dyrektor</w:t>
      </w:r>
    </w:p>
    <w:p w:rsidR="007C175E" w:rsidRPr="007C175E" w:rsidRDefault="00D132CA" w:rsidP="00B73777">
      <w:pPr>
        <w:spacing w:after="0"/>
        <w:outlineLvl w:val="0"/>
        <w:rPr>
          <w:b/>
          <w:vertAlign w:val="superscript"/>
        </w:rPr>
      </w:pPr>
      <w:r w:rsidRPr="00272036">
        <w:rPr>
          <w:b/>
        </w:rPr>
        <w:t>Niepublicznej Szkoły Muzycznej I stopnia</w:t>
      </w:r>
      <w:r w:rsidRPr="007C175E">
        <w:rPr>
          <w:b/>
        </w:rPr>
        <w:t xml:space="preserve"> </w:t>
      </w:r>
    </w:p>
    <w:p w:rsidR="00B73777" w:rsidRPr="00D132CA" w:rsidRDefault="00D132CA" w:rsidP="00B73777">
      <w:pPr>
        <w:spacing w:after="0"/>
        <w:outlineLvl w:val="0"/>
        <w:rPr>
          <w:bCs/>
        </w:rPr>
      </w:pPr>
      <w:r w:rsidRPr="00D132CA">
        <w:rPr>
          <w:bCs/>
        </w:rPr>
        <w:t xml:space="preserve">SPSK </w:t>
      </w:r>
      <w:r w:rsidR="007C175E" w:rsidRPr="00D132CA">
        <w:rPr>
          <w:bCs/>
        </w:rPr>
        <w:t xml:space="preserve"> w Łodzi</w:t>
      </w:r>
    </w:p>
    <w:p w:rsidR="00B73777" w:rsidRDefault="00B73777" w:rsidP="00B73777">
      <w:pPr>
        <w:spacing w:after="0"/>
        <w:outlineLvl w:val="0"/>
      </w:pPr>
    </w:p>
    <w:p w:rsidR="00B73777" w:rsidRDefault="00B73777" w:rsidP="00B73777">
      <w:pPr>
        <w:spacing w:after="0"/>
        <w:outlineLvl w:val="0"/>
        <w:sectPr w:rsidR="00B73777" w:rsidSect="00B73777"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7C175E" w:rsidRPr="007C175E" w:rsidRDefault="007C175E" w:rsidP="007C175E">
      <w:pPr>
        <w:spacing w:after="0"/>
        <w:jc w:val="center"/>
        <w:outlineLvl w:val="0"/>
      </w:pPr>
    </w:p>
    <w:p w:rsidR="007C175E" w:rsidRPr="007C175E" w:rsidRDefault="007C175E" w:rsidP="00B73777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</w:rPr>
      </w:pPr>
      <w:r w:rsidRPr="007C175E">
        <w:rPr>
          <w:b/>
        </w:rPr>
        <w:t>Podanie</w:t>
      </w:r>
    </w:p>
    <w:p w:rsidR="00B73777" w:rsidRDefault="00B73777" w:rsidP="007C175E">
      <w:pPr>
        <w:spacing w:after="0"/>
        <w:outlineLvl w:val="0"/>
        <w:rPr>
          <w:b/>
        </w:rPr>
      </w:pPr>
    </w:p>
    <w:p w:rsidR="00D132CA" w:rsidRDefault="00D132CA" w:rsidP="00D132CA">
      <w:pPr>
        <w:spacing w:after="0"/>
        <w:ind w:firstLine="709"/>
        <w:outlineLvl w:val="0"/>
      </w:pPr>
      <w:r>
        <w:t xml:space="preserve">Proszę o przyjęcie mojego syna ………………………………………..…….  do Niepublicznej Szkoły Muzycznej </w:t>
      </w:r>
      <w:r>
        <w:br/>
        <w:t>I stopnia Stowarzyszenia Przyjaciół Szkół Katolickich w</w:t>
      </w:r>
      <w:r w:rsidR="00DB3E5A">
        <w:t xml:space="preserve"> Łodzi w roku szkolnym 2021/2022</w:t>
      </w:r>
    </w:p>
    <w:p w:rsidR="007C175E" w:rsidRPr="007C175E" w:rsidRDefault="00D132CA" w:rsidP="00D132CA">
      <w:pPr>
        <w:spacing w:after="0"/>
        <w:ind w:firstLine="709"/>
        <w:outlineLvl w:val="0"/>
        <w:rPr>
          <w:b/>
        </w:rPr>
      </w:pPr>
      <w:r>
        <w:t>Oświadczam, że zapisując dziecko do Niepublicznej Szkoły Muzycznej I stopnia SPSK</w:t>
      </w:r>
      <w:r w:rsidR="00980256">
        <w:t>,</w:t>
      </w:r>
      <w:r>
        <w:t xml:space="preserve"> wyrażam zgodę </w:t>
      </w:r>
      <w:r>
        <w:br/>
        <w:t>na kształcenie i wychowanie oparte na wartościach chrześcijańskich i nauczaniu Kościoła Katolickiego.</w:t>
      </w:r>
    </w:p>
    <w:p w:rsidR="00B73777" w:rsidRPr="003722A7" w:rsidRDefault="00B73777" w:rsidP="00525966">
      <w:pPr>
        <w:spacing w:after="0"/>
        <w:jc w:val="center"/>
        <w:outlineLvl w:val="0"/>
        <w:rPr>
          <w:b/>
          <w:sz w:val="24"/>
          <w:szCs w:val="24"/>
        </w:rPr>
      </w:pPr>
    </w:p>
    <w:p w:rsidR="00B73777" w:rsidRDefault="00B73777" w:rsidP="0039500C">
      <w:pPr>
        <w:tabs>
          <w:tab w:val="left" w:pos="5103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B73777" w:rsidRPr="00CC7CFB" w:rsidRDefault="00B73777" w:rsidP="0039500C">
      <w:pPr>
        <w:tabs>
          <w:tab w:val="left" w:pos="6237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B73777" w:rsidRPr="00541A23" w:rsidRDefault="00B73777" w:rsidP="00525966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B73777" w:rsidRPr="00541A23" w:rsidRDefault="00B73777" w:rsidP="00525966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320F3" wp14:editId="01D3E159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4371C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367.3pt;margin-top:7.65pt;width:4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"/>
            </w:pict>
          </mc:Fallback>
        </mc:AlternateContent>
      </w:r>
    </w:p>
    <w:p w:rsidR="00B73777" w:rsidRDefault="00B73777" w:rsidP="00525966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B73777" w:rsidRDefault="00DB3E5A" w:rsidP="00B73777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1/2022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465"/>
        <w:gridCol w:w="2457"/>
        <w:gridCol w:w="1094"/>
        <w:gridCol w:w="1971"/>
        <w:gridCol w:w="1977"/>
      </w:tblGrid>
      <w:tr w:rsidR="0039500C" w:rsidRPr="007C175E" w:rsidTr="00366263">
        <w:trPr>
          <w:trHeight w:val="549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Imiona i nazwisko ucznia*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7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PESEL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65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Data i miejsce urodze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9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Adres zameldow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3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Adres zamieszk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626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Imiona i nazwiska rodziców (opiekunów)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980256" w:rsidRPr="007C175E" w:rsidTr="00366263">
        <w:trPr>
          <w:trHeight w:val="225"/>
        </w:trPr>
        <w:tc>
          <w:tcPr>
            <w:tcW w:w="2470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80256" w:rsidRPr="007C175E" w:rsidRDefault="00980256" w:rsidP="00226933">
            <w:r>
              <w:t>Kontakt z rodzicami: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  <w:r>
              <w:t>e</w:t>
            </w:r>
            <w:bookmarkStart w:id="0" w:name="_GoBack"/>
            <w:bookmarkEnd w:id="0"/>
            <w:r>
              <w:t>- mail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</w:p>
        </w:tc>
      </w:tr>
      <w:tr w:rsidR="00980256" w:rsidRPr="007C175E" w:rsidTr="00366263">
        <w:trPr>
          <w:trHeight w:val="225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  <w:vAlign w:val="center"/>
          </w:tcPr>
          <w:p w:rsidR="00980256" w:rsidRPr="007C175E" w:rsidRDefault="00980256" w:rsidP="00226933"/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  <w:r w:rsidRPr="007C175E">
              <w:t>dom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</w:p>
        </w:tc>
      </w:tr>
      <w:tr w:rsidR="00980256" w:rsidRPr="007C175E" w:rsidTr="00366263">
        <w:trPr>
          <w:trHeight w:val="270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</w:tcPr>
          <w:p w:rsidR="00980256" w:rsidRPr="007C175E" w:rsidRDefault="00980256" w:rsidP="00226933"/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  <w:r w:rsidRPr="007C175E">
              <w:t>pra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256" w:rsidRPr="007C175E" w:rsidRDefault="00980256" w:rsidP="0039500C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256" w:rsidRPr="007C175E" w:rsidRDefault="00980256" w:rsidP="0039500C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980256" w:rsidRPr="007C175E" w:rsidTr="00366263">
        <w:trPr>
          <w:trHeight w:val="79"/>
        </w:trPr>
        <w:tc>
          <w:tcPr>
            <w:tcW w:w="247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80256" w:rsidRPr="007C175E" w:rsidRDefault="00980256" w:rsidP="00226933"/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256" w:rsidRPr="007C175E" w:rsidRDefault="00980256" w:rsidP="0039500C">
            <w:pPr>
              <w:spacing w:before="120" w:after="120"/>
            </w:pPr>
            <w:r w:rsidRPr="007C175E">
              <w:t>tel. kom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80256" w:rsidRPr="007C175E" w:rsidRDefault="00980256" w:rsidP="0039500C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256" w:rsidRPr="007C175E" w:rsidRDefault="00980256" w:rsidP="0039500C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39500C" w:rsidRPr="007C175E" w:rsidTr="00366263">
        <w:trPr>
          <w:trHeight w:val="512"/>
        </w:trPr>
        <w:tc>
          <w:tcPr>
            <w:tcW w:w="12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9500C" w:rsidRPr="003722A7" w:rsidRDefault="0039500C" w:rsidP="0039500C">
            <w:pPr>
              <w:spacing w:before="120" w:after="0"/>
            </w:pPr>
            <w:r w:rsidRPr="003722A7">
              <w:t>Data zgłoszenia:</w:t>
            </w:r>
          </w:p>
          <w:p w:rsidR="0039500C" w:rsidRPr="00967BAE" w:rsidRDefault="0039500C" w:rsidP="0039500C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39500C" w:rsidRPr="003722A7" w:rsidRDefault="0039500C" w:rsidP="0039500C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233" w:type="pct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39500C" w:rsidRPr="003722A7" w:rsidRDefault="0039500C" w:rsidP="0039500C">
            <w:pPr>
              <w:spacing w:after="0"/>
            </w:pPr>
            <w:r w:rsidRPr="003722A7">
              <w:t>Do klasy:</w:t>
            </w:r>
          </w:p>
          <w:p w:rsidR="0039500C" w:rsidRPr="00967BAE" w:rsidRDefault="0039500C" w:rsidP="0039500C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39500C" w:rsidRPr="003722A7" w:rsidRDefault="0039500C" w:rsidP="0039500C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500C" w:rsidRPr="007C175E" w:rsidRDefault="00D132CA" w:rsidP="0039500C">
            <w:pPr>
              <w:spacing w:before="120" w:after="120"/>
            </w:pPr>
            <w:r w:rsidRPr="00D132CA">
              <w:t>Aktualna szkoła ogólnokształcąca</w:t>
            </w:r>
            <w:r w:rsidR="0039500C" w:rsidRPr="007C175E">
              <w:t>:</w:t>
            </w:r>
          </w:p>
        </w:tc>
      </w:tr>
      <w:tr w:rsidR="007C175E" w:rsidRPr="007C175E" w:rsidTr="00366263">
        <w:trPr>
          <w:trHeight w:val="532"/>
        </w:trPr>
        <w:tc>
          <w:tcPr>
            <w:tcW w:w="12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175E" w:rsidRPr="007C175E" w:rsidRDefault="007C175E" w:rsidP="00226933"/>
        </w:tc>
        <w:tc>
          <w:tcPr>
            <w:tcW w:w="1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75E" w:rsidRPr="007C175E" w:rsidRDefault="007C175E" w:rsidP="00226933"/>
        </w:tc>
        <w:tc>
          <w:tcPr>
            <w:tcW w:w="25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</w:pPr>
            <w:r w:rsidRPr="007C175E">
              <w:t>Aktualne przedszkole:</w:t>
            </w:r>
          </w:p>
        </w:tc>
      </w:tr>
      <w:tr w:rsidR="00366263" w:rsidRPr="007C175E" w:rsidTr="00070CE5">
        <w:trPr>
          <w:trHeight w:val="532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6263" w:rsidRDefault="00366263" w:rsidP="00366263">
            <w:r>
              <w:t xml:space="preserve">Kandydat ubiega się o przyjęcie na instrument: </w:t>
            </w:r>
          </w:p>
          <w:p w:rsidR="00366263" w:rsidRPr="007C175E" w:rsidRDefault="00366263" w:rsidP="00366263"/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66263" w:rsidRDefault="00366263" w:rsidP="00366263">
            <w:r>
              <w:t>Kandydat posiada instrument:</w:t>
            </w:r>
          </w:p>
          <w:p w:rsidR="00366263" w:rsidRPr="007C175E" w:rsidRDefault="00366263" w:rsidP="00366263"/>
        </w:tc>
      </w:tr>
      <w:tr w:rsidR="00366263" w:rsidRPr="007C175E" w:rsidTr="00070CE5">
        <w:trPr>
          <w:trHeight w:val="5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6263" w:rsidRPr="007C175E" w:rsidRDefault="00366263" w:rsidP="00366263">
            <w:r w:rsidRPr="00070CE5">
              <w:t xml:space="preserve">Do podania prosimy załączyć zaświadczenie od lekarza internisty o braku przeciwwskazań do nauki </w:t>
            </w:r>
            <w:r>
              <w:t xml:space="preserve">gry </w:t>
            </w:r>
            <w:r>
              <w:br/>
            </w:r>
            <w:r w:rsidRPr="00070CE5">
              <w:t>na instrumencie, a dla kandydatów na instrumenty dęte, także od laryngologa.</w:t>
            </w:r>
          </w:p>
        </w:tc>
      </w:tr>
    </w:tbl>
    <w:p w:rsidR="004533DE" w:rsidRDefault="007C175E" w:rsidP="004533DE">
      <w:pPr>
        <w:spacing w:after="0"/>
        <w:outlineLvl w:val="0"/>
        <w:rPr>
          <w:b/>
          <w:sz w:val="20"/>
          <w:szCs w:val="20"/>
        </w:rPr>
      </w:pPr>
      <w:r w:rsidRPr="0004616A">
        <w:rPr>
          <w:sz w:val="20"/>
          <w:szCs w:val="20"/>
        </w:rPr>
        <w:t xml:space="preserve">* powyższe dane przeznaczone są tylko na potrzeby szkoły </w:t>
      </w:r>
    </w:p>
    <w:p w:rsidR="007C175E" w:rsidRDefault="007C175E" w:rsidP="007C175E">
      <w:pPr>
        <w:spacing w:after="0"/>
        <w:rPr>
          <w:sz w:val="20"/>
          <w:szCs w:val="20"/>
        </w:rPr>
      </w:pPr>
    </w:p>
    <w:p w:rsidR="004533DE" w:rsidRDefault="004533DE" w:rsidP="004533DE">
      <w:pPr>
        <w:spacing w:after="0"/>
        <w:outlineLvl w:val="0"/>
        <w:rPr>
          <w:b/>
          <w:sz w:val="20"/>
          <w:szCs w:val="20"/>
        </w:rPr>
      </w:pPr>
    </w:p>
    <w:p w:rsidR="004533DE" w:rsidRDefault="004533DE" w:rsidP="007C175E">
      <w:pPr>
        <w:spacing w:after="0"/>
        <w:outlineLvl w:val="0"/>
        <w:rPr>
          <w:b/>
          <w:sz w:val="20"/>
          <w:szCs w:val="20"/>
        </w:rPr>
        <w:sectPr w:rsidR="004533DE" w:rsidSect="00B73777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</w:p>
    <w:p w:rsidR="00070CE5" w:rsidRDefault="00070CE5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  <w:r w:rsidRPr="00D132CA">
        <w:rPr>
          <w:b/>
          <w:sz w:val="20"/>
          <w:szCs w:val="20"/>
        </w:rPr>
        <w:lastRenderedPageBreak/>
        <w:t>NIEPUBLICZNA SZKOŁA MUZYCZNA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 xml:space="preserve">STOWARZYSZENIA PRZYJACIÓŁ SZKÓŁ KATOLICKICH 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>W ŁODZI</w:t>
      </w:r>
    </w:p>
    <w:p w:rsidR="00070CE5" w:rsidRDefault="00070CE5" w:rsidP="00070CE5">
      <w:pPr>
        <w:spacing w:after="0"/>
        <w:outlineLvl w:val="0"/>
        <w:rPr>
          <w:sz w:val="20"/>
          <w:szCs w:val="20"/>
        </w:rPr>
      </w:pPr>
    </w:p>
    <w:p w:rsidR="00070CE5" w:rsidRPr="00B236FC" w:rsidRDefault="00070CE5" w:rsidP="00070CE5">
      <w:pPr>
        <w:spacing w:after="0"/>
        <w:jc w:val="right"/>
        <w:outlineLvl w:val="0"/>
        <w:rPr>
          <w:b/>
          <w:sz w:val="20"/>
          <w:szCs w:val="20"/>
        </w:rPr>
      </w:pPr>
      <w:r w:rsidRPr="00B236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 w:type="column"/>
      </w:r>
      <w:r w:rsidRPr="00B236FC">
        <w:rPr>
          <w:b/>
          <w:sz w:val="20"/>
          <w:szCs w:val="20"/>
        </w:rPr>
        <w:lastRenderedPageBreak/>
        <w:t xml:space="preserve">Łódź, </w:t>
      </w:r>
      <w:r>
        <w:rPr>
          <w:b/>
          <w:sz w:val="20"/>
          <w:szCs w:val="20"/>
        </w:rPr>
        <w:t xml:space="preserve"> </w:t>
      </w:r>
      <w:r w:rsidRPr="00B236FC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</w:t>
      </w:r>
      <w:r w:rsidRPr="00B236FC">
        <w:rPr>
          <w:b/>
          <w:sz w:val="20"/>
          <w:szCs w:val="20"/>
        </w:rPr>
        <w:t>………</w:t>
      </w:r>
    </w:p>
    <w:p w:rsidR="00070CE5" w:rsidRPr="00CA18F7" w:rsidRDefault="00070CE5" w:rsidP="00070CE5">
      <w:pPr>
        <w:spacing w:after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ab/>
        <w:t>d</w:t>
      </w:r>
      <w:r w:rsidRPr="00CA18F7">
        <w:rPr>
          <w:sz w:val="16"/>
          <w:szCs w:val="16"/>
        </w:rPr>
        <w:t>ata</w:t>
      </w:r>
      <w:r>
        <w:rPr>
          <w:sz w:val="16"/>
          <w:szCs w:val="16"/>
        </w:rPr>
        <w:tab/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Pr="007C175E" w:rsidRDefault="00070CE5" w:rsidP="00070CE5">
      <w:pPr>
        <w:spacing w:after="0"/>
        <w:outlineLvl w:val="0"/>
        <w:rPr>
          <w:b/>
        </w:rPr>
      </w:pPr>
      <w:r w:rsidRPr="007C175E">
        <w:rPr>
          <w:b/>
        </w:rPr>
        <w:t>Dyrektor</w:t>
      </w:r>
    </w:p>
    <w:p w:rsidR="00070CE5" w:rsidRPr="007C175E" w:rsidRDefault="00070CE5" w:rsidP="00070CE5">
      <w:pPr>
        <w:spacing w:after="0"/>
        <w:outlineLvl w:val="0"/>
        <w:rPr>
          <w:b/>
          <w:vertAlign w:val="superscript"/>
        </w:rPr>
      </w:pPr>
      <w:r w:rsidRPr="00272036">
        <w:rPr>
          <w:b/>
        </w:rPr>
        <w:t>Niepublicznej Szkoły Muzycznej I stopnia</w:t>
      </w:r>
      <w:r w:rsidRPr="007C175E">
        <w:rPr>
          <w:b/>
        </w:rPr>
        <w:t xml:space="preserve"> </w:t>
      </w:r>
    </w:p>
    <w:p w:rsidR="00070CE5" w:rsidRPr="00D132CA" w:rsidRDefault="00070CE5" w:rsidP="00070CE5">
      <w:pPr>
        <w:spacing w:after="0"/>
        <w:outlineLvl w:val="0"/>
        <w:rPr>
          <w:bCs/>
        </w:rPr>
      </w:pPr>
      <w:r w:rsidRPr="00D132CA">
        <w:rPr>
          <w:bCs/>
        </w:rPr>
        <w:t>SPSK  w Łodzi</w:t>
      </w:r>
    </w:p>
    <w:p w:rsidR="00070CE5" w:rsidRDefault="00070CE5" w:rsidP="00070CE5">
      <w:pPr>
        <w:spacing w:after="0"/>
        <w:outlineLvl w:val="0"/>
      </w:pPr>
    </w:p>
    <w:p w:rsidR="00070CE5" w:rsidRDefault="00070CE5" w:rsidP="00070CE5">
      <w:pPr>
        <w:spacing w:after="0"/>
        <w:outlineLvl w:val="0"/>
        <w:sectPr w:rsidR="00070CE5" w:rsidSect="00070CE5">
          <w:type w:val="continuous"/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070CE5" w:rsidRPr="007C175E" w:rsidRDefault="00070CE5" w:rsidP="00070CE5">
      <w:pPr>
        <w:spacing w:after="0"/>
        <w:jc w:val="center"/>
        <w:outlineLvl w:val="0"/>
      </w:pPr>
    </w:p>
    <w:p w:rsidR="00070CE5" w:rsidRPr="007C175E" w:rsidRDefault="00070CE5" w:rsidP="00070CE5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</w:rPr>
      </w:pPr>
      <w:r w:rsidRPr="007C175E">
        <w:rPr>
          <w:b/>
        </w:rPr>
        <w:t>Podanie</w:t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Default="00070CE5" w:rsidP="00070CE5">
      <w:pPr>
        <w:spacing w:after="0"/>
        <w:ind w:firstLine="709"/>
        <w:outlineLvl w:val="0"/>
      </w:pPr>
      <w:r>
        <w:t>Proszę o przyjęcie moje</w:t>
      </w:r>
      <w:r w:rsidR="000D300C">
        <w:t>j córki</w:t>
      </w:r>
      <w:r>
        <w:t xml:space="preserve">………………………………………..…….  do Niepublicznej Szkoły Muzycznej </w:t>
      </w:r>
      <w:r>
        <w:br/>
        <w:t>I stopnia Stowarzyszenia Przyjaciół Szkół Katolickich w</w:t>
      </w:r>
      <w:r w:rsidR="00DB3E5A">
        <w:t xml:space="preserve"> Łodzi w roku szkolnym 2021/2022</w:t>
      </w:r>
    </w:p>
    <w:p w:rsidR="00070CE5" w:rsidRPr="007C175E" w:rsidRDefault="00070CE5" w:rsidP="00070CE5">
      <w:pPr>
        <w:spacing w:after="0"/>
        <w:ind w:firstLine="709"/>
        <w:outlineLvl w:val="0"/>
        <w:rPr>
          <w:b/>
        </w:rPr>
      </w:pPr>
      <w:r>
        <w:t xml:space="preserve">Oświadczam, że zapisując dziecko do Niepublicznej Szkoły Muzycznej I stopnia SPSK wyrażam zgodę </w:t>
      </w:r>
      <w:r>
        <w:br/>
        <w:t>na kształcenie i wychowanie oparte na wartościach chrześcijańskich i nauczaniu Kościoła Katolickiego.</w:t>
      </w:r>
    </w:p>
    <w:p w:rsidR="00070CE5" w:rsidRPr="003722A7" w:rsidRDefault="00070CE5" w:rsidP="00070CE5">
      <w:pPr>
        <w:spacing w:after="0"/>
        <w:jc w:val="center"/>
        <w:outlineLvl w:val="0"/>
        <w:rPr>
          <w:b/>
          <w:sz w:val="24"/>
          <w:szCs w:val="24"/>
        </w:rPr>
      </w:pPr>
    </w:p>
    <w:p w:rsidR="00070CE5" w:rsidRDefault="00070CE5" w:rsidP="00070CE5">
      <w:pPr>
        <w:tabs>
          <w:tab w:val="left" w:pos="5103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070CE5" w:rsidRPr="00CC7CFB" w:rsidRDefault="00070CE5" w:rsidP="00070CE5">
      <w:pPr>
        <w:tabs>
          <w:tab w:val="left" w:pos="6237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070CE5" w:rsidRPr="00541A23" w:rsidRDefault="00070CE5" w:rsidP="00070CE5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070CE5" w:rsidRPr="00541A23" w:rsidRDefault="00070CE5" w:rsidP="00070CE5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6C16" wp14:editId="471886D8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D83ED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67.3pt;margin-top:7.65pt;width:43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"/>
            </w:pict>
          </mc:Fallback>
        </mc:AlternateContent>
      </w:r>
    </w:p>
    <w:p w:rsidR="00070CE5" w:rsidRDefault="00070CE5" w:rsidP="00070CE5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070CE5" w:rsidRDefault="00DB3E5A" w:rsidP="00070CE5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1/2022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465"/>
        <w:gridCol w:w="2457"/>
        <w:gridCol w:w="1094"/>
        <w:gridCol w:w="1971"/>
        <w:gridCol w:w="1977"/>
      </w:tblGrid>
      <w:tr w:rsidR="00070CE5" w:rsidRPr="007C175E" w:rsidTr="00070CE5">
        <w:trPr>
          <w:trHeight w:val="549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o ucznia*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7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PESEL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65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Data i miejsce urodze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9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eldow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3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ieszk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626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a rodziców (opiekunów)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225"/>
        </w:trPr>
        <w:tc>
          <w:tcPr>
            <w:tcW w:w="2470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r w:rsidRPr="007C175E">
              <w:t>Telefony kontaktowe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dom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</w:p>
        </w:tc>
      </w:tr>
      <w:tr w:rsidR="00070CE5" w:rsidRPr="007C175E" w:rsidTr="00070CE5">
        <w:trPr>
          <w:trHeight w:val="270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</w:tcPr>
          <w:p w:rsidR="00070CE5" w:rsidRPr="007C175E" w:rsidRDefault="00070CE5" w:rsidP="00746D4A"/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pra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070CE5" w:rsidRPr="007C175E" w:rsidTr="00070CE5">
        <w:trPr>
          <w:trHeight w:val="79"/>
        </w:trPr>
        <w:tc>
          <w:tcPr>
            <w:tcW w:w="247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70CE5" w:rsidRPr="007C175E" w:rsidRDefault="00070CE5" w:rsidP="00746D4A"/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tel. kom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070CE5" w:rsidRPr="007C175E" w:rsidTr="00070CE5">
        <w:trPr>
          <w:trHeight w:val="512"/>
        </w:trPr>
        <w:tc>
          <w:tcPr>
            <w:tcW w:w="12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0CE5" w:rsidRPr="003722A7" w:rsidRDefault="00070CE5" w:rsidP="00746D4A">
            <w:pPr>
              <w:spacing w:before="120" w:after="0"/>
            </w:pPr>
            <w:r w:rsidRPr="003722A7">
              <w:t>Data zgłoszenia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233" w:type="pct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0CE5" w:rsidRPr="003722A7" w:rsidRDefault="00070CE5" w:rsidP="00746D4A">
            <w:pPr>
              <w:spacing w:after="0"/>
            </w:pPr>
            <w:r w:rsidRPr="003722A7">
              <w:t>Do klasy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D132CA">
              <w:t>Aktualna szkoła ogólnokształcąca</w:t>
            </w:r>
            <w:r w:rsidRPr="007C175E">
              <w:t>:</w:t>
            </w:r>
          </w:p>
        </w:tc>
      </w:tr>
      <w:tr w:rsidR="00070CE5" w:rsidRPr="007C175E" w:rsidTr="00070CE5">
        <w:trPr>
          <w:trHeight w:val="532"/>
        </w:trPr>
        <w:tc>
          <w:tcPr>
            <w:tcW w:w="12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1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25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7C175E">
              <w:t>Aktualne przedszkole:</w:t>
            </w:r>
          </w:p>
        </w:tc>
      </w:tr>
      <w:tr w:rsidR="00070CE5" w:rsidRPr="007C175E" w:rsidTr="00746D4A">
        <w:trPr>
          <w:trHeight w:val="532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Default="00070CE5" w:rsidP="00070CE5">
            <w:r>
              <w:t xml:space="preserve">Kandydat ubiega się o przyjęcie na instrument: </w:t>
            </w:r>
          </w:p>
          <w:p w:rsidR="00070CE5" w:rsidRPr="007C175E" w:rsidRDefault="00070CE5" w:rsidP="00070CE5"/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0CE5" w:rsidRDefault="00070CE5" w:rsidP="00070CE5">
            <w:r>
              <w:t>Kandydat posiada instrument:</w:t>
            </w:r>
          </w:p>
          <w:p w:rsidR="00070CE5" w:rsidRPr="007C175E" w:rsidRDefault="00070CE5" w:rsidP="00070CE5"/>
        </w:tc>
      </w:tr>
      <w:tr w:rsidR="00070CE5" w:rsidRPr="007C175E" w:rsidTr="00746D4A">
        <w:trPr>
          <w:trHeight w:val="5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0CE5" w:rsidRPr="007C175E" w:rsidRDefault="00070CE5" w:rsidP="00746D4A">
            <w:r w:rsidRPr="00070CE5">
              <w:t xml:space="preserve">Do podania prosimy załączyć zaświadczenie od lekarza internisty o braku przeciwwskazań do nauki </w:t>
            </w:r>
            <w:r>
              <w:t xml:space="preserve">gry </w:t>
            </w:r>
            <w:r>
              <w:br/>
            </w:r>
            <w:r w:rsidRPr="00070CE5">
              <w:t>na instrumencie, a dla kandydatów na instrumenty dęte, także od laryngologa.</w:t>
            </w:r>
          </w:p>
        </w:tc>
      </w:tr>
    </w:tbl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  <w:r w:rsidRPr="0004616A">
        <w:rPr>
          <w:sz w:val="20"/>
          <w:szCs w:val="20"/>
        </w:rPr>
        <w:t xml:space="preserve">* powyższe dane przeznaczone są tylko na potrzeby szkoły </w:t>
      </w:r>
    </w:p>
    <w:p w:rsidR="00070CE5" w:rsidRDefault="00070CE5" w:rsidP="00070CE5">
      <w:pPr>
        <w:spacing w:after="0"/>
        <w:rPr>
          <w:sz w:val="20"/>
          <w:szCs w:val="20"/>
        </w:rPr>
      </w:pP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  <w:sectPr w:rsidR="00070CE5" w:rsidSect="00B73777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</w:p>
    <w:p w:rsidR="00C112B5" w:rsidRDefault="00C112B5" w:rsidP="00070CE5">
      <w:pPr>
        <w:spacing w:after="0"/>
      </w:pPr>
    </w:p>
    <w:sectPr w:rsidR="00C112B5" w:rsidSect="00B73777">
      <w:type w:val="continuous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D"/>
    <w:rsid w:val="00070CE5"/>
    <w:rsid w:val="000D300C"/>
    <w:rsid w:val="00366263"/>
    <w:rsid w:val="0039500C"/>
    <w:rsid w:val="004533DE"/>
    <w:rsid w:val="007C175E"/>
    <w:rsid w:val="00980256"/>
    <w:rsid w:val="00A158A5"/>
    <w:rsid w:val="00B73777"/>
    <w:rsid w:val="00C112B5"/>
    <w:rsid w:val="00D132CA"/>
    <w:rsid w:val="00DB3E5A"/>
    <w:rsid w:val="00E9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4535"/>
  <w15:chartTrackingRefBased/>
  <w15:docId w15:val="{424BF7E5-23B0-43C1-9BBF-49224F4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7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65FD-C85B-4B3C-A6EC-274D293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User</cp:lastModifiedBy>
  <cp:revision>5</cp:revision>
  <dcterms:created xsi:type="dcterms:W3CDTF">2021-01-13T22:10:00Z</dcterms:created>
  <dcterms:modified xsi:type="dcterms:W3CDTF">2021-01-13T23:01:00Z</dcterms:modified>
</cp:coreProperties>
</file>